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28C10" w14:textId="7E7E54C6" w:rsidR="00234E76" w:rsidRDefault="001D5F05" w:rsidP="00234E76">
      <w:pPr>
        <w:contextualSpacing/>
        <w:jc w:val="center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valuación </w:t>
      </w:r>
      <w:r w:rsidR="00234E76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</w:t>
      </w:r>
      <w:r w:rsidR="00090A2D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á</w:t>
      </w:r>
      <w:r w:rsidR="00234E76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tica </w:t>
      </w:r>
      <w:r w:rsidR="007C5915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sarrollo</w:t>
      </w:r>
      <w:r w:rsidR="00234E76"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andidato </w:t>
      </w:r>
    </w:p>
    <w:p w14:paraId="1B1405ED" w14:textId="4525BEFE" w:rsidR="001D5F05" w:rsidRPr="001D5F05" w:rsidRDefault="007C5915" w:rsidP="00234E76">
      <w:pPr>
        <w:contextualSpacing/>
        <w:jc w:val="center"/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gramador</w:t>
      </w:r>
    </w:p>
    <w:p w14:paraId="328B8D97" w14:textId="10A03C98" w:rsidR="00110DF7" w:rsidRDefault="00110DF7" w:rsidP="00905537">
      <w:pPr>
        <w:contextualSpacing/>
        <w:jc w:val="both"/>
        <w:rPr>
          <w:bCs/>
          <w:sz w:val="28"/>
          <w:szCs w:val="28"/>
        </w:rPr>
      </w:pPr>
      <w:r w:rsidRPr="00110DF7">
        <w:rPr>
          <w:bCs/>
          <w:sz w:val="28"/>
          <w:szCs w:val="28"/>
        </w:rPr>
        <w:t>Nombre: ___</w:t>
      </w:r>
      <w:r w:rsidR="00B01A43" w:rsidRPr="00B01A43">
        <w:rPr>
          <w:bCs/>
          <w:sz w:val="28"/>
          <w:szCs w:val="28"/>
          <w:u w:val="single"/>
        </w:rPr>
        <w:t>Mauricio Lopez</w:t>
      </w:r>
      <w:r w:rsidRPr="00110DF7">
        <w:rPr>
          <w:bCs/>
          <w:sz w:val="28"/>
          <w:szCs w:val="28"/>
        </w:rPr>
        <w:t>___________________________ Fecha: ___</w:t>
      </w:r>
      <w:r w:rsidR="00B01A43" w:rsidRPr="00B01A43">
        <w:rPr>
          <w:bCs/>
          <w:sz w:val="28"/>
          <w:szCs w:val="28"/>
          <w:u w:val="single"/>
        </w:rPr>
        <w:t>03/10/2024</w:t>
      </w:r>
      <w:r w:rsidRPr="00110DF7">
        <w:rPr>
          <w:bCs/>
          <w:sz w:val="28"/>
          <w:szCs w:val="28"/>
        </w:rPr>
        <w:t>______</w:t>
      </w:r>
    </w:p>
    <w:p w14:paraId="139FC22B" w14:textId="77777777" w:rsidR="00110DF7" w:rsidRPr="00110DF7" w:rsidRDefault="00110DF7" w:rsidP="00905537">
      <w:pPr>
        <w:contextualSpacing/>
        <w:jc w:val="both"/>
        <w:rPr>
          <w:bCs/>
          <w:sz w:val="28"/>
          <w:szCs w:val="28"/>
        </w:rPr>
      </w:pPr>
    </w:p>
    <w:p w14:paraId="6A340CD8" w14:textId="4D28D54B" w:rsidR="00970FB4" w:rsidRPr="007E4BA1" w:rsidRDefault="00970FB4" w:rsidP="00905537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strucciones</w:t>
      </w:r>
    </w:p>
    <w:p w14:paraId="592FFC73" w14:textId="66F8040F" w:rsidR="007C5915" w:rsidRDefault="00970FB4" w:rsidP="007C5915">
      <w:pPr>
        <w:contextualSpacing/>
        <w:jc w:val="both"/>
      </w:pPr>
      <w:r w:rsidRPr="005C7A8B">
        <w:rPr>
          <w:b/>
          <w:i/>
          <w:color w:val="1F497D" w:themeColor="text2"/>
        </w:rPr>
        <w:t xml:space="preserve">Lea detenidamente todos </w:t>
      </w:r>
      <w:r>
        <w:t xml:space="preserve">los </w:t>
      </w:r>
      <w:r w:rsidR="004179C8">
        <w:t>incisos</w:t>
      </w:r>
      <w:r>
        <w:t xml:space="preserve"> a realizar y </w:t>
      </w:r>
      <w:r w:rsidRPr="004179C8">
        <w:rPr>
          <w:b/>
          <w:color w:val="1F497D" w:themeColor="text2"/>
        </w:rPr>
        <w:t>luego</w:t>
      </w:r>
      <w:r>
        <w:t xml:space="preserve"> proceda a realizar cada uno de ellos en el orden que mejor le convenga.</w:t>
      </w:r>
      <w:r w:rsidR="007C5915">
        <w:t xml:space="preserve"> Colocar capturas de pantalla de su proyecto en cada inciso. El entregable deberá ser: una carpeta con los ejecutables </w:t>
      </w:r>
      <w:r w:rsidR="000E389D">
        <w:t>o archivos del sitio web, el código fuente</w:t>
      </w:r>
      <w:r w:rsidR="008E6550">
        <w:t xml:space="preserve">, </w:t>
      </w:r>
      <w:r w:rsidR="000E389D">
        <w:t xml:space="preserve">un </w:t>
      </w:r>
      <w:proofErr w:type="spellStart"/>
      <w:r w:rsidR="000E389D">
        <w:t>backup</w:t>
      </w:r>
      <w:proofErr w:type="spellEnd"/>
      <w:r w:rsidR="000E389D">
        <w:t xml:space="preserve"> de la base de datos</w:t>
      </w:r>
      <w:r w:rsidR="008E6550">
        <w:t xml:space="preserve"> y este documento con las capturas</w:t>
      </w:r>
      <w:r w:rsidR="000E389D">
        <w:t>.</w:t>
      </w:r>
      <w:r w:rsidR="00110DF7">
        <w:t xml:space="preserve"> Subir todo ello a un repositorio en la nube, idealmente Google Drive.</w:t>
      </w:r>
      <w:r w:rsidR="000E389D">
        <w:t xml:space="preserve"> </w:t>
      </w:r>
    </w:p>
    <w:p w14:paraId="755E630F" w14:textId="4B65BE5E" w:rsidR="00905537" w:rsidRDefault="00970FB4" w:rsidP="007C5915">
      <w:pPr>
        <w:contextualSpacing/>
        <w:jc w:val="both"/>
      </w:pPr>
      <w:r>
        <w:t xml:space="preserve">Cuenta con </w:t>
      </w:r>
      <w:r w:rsidR="007C5915">
        <w:t>4</w:t>
      </w:r>
      <w:r>
        <w:t xml:space="preserve"> horas para realizar el examen</w:t>
      </w:r>
      <w:r w:rsidR="000E389D">
        <w:t>, al finalizar se deberá hacer una demostración de lo trabajado y una explicación del código fuente</w:t>
      </w:r>
      <w:r w:rsidR="008E6550">
        <w:t xml:space="preserve"> y consultas</w:t>
      </w:r>
      <w:r w:rsidR="000E389D">
        <w:t>.</w:t>
      </w:r>
    </w:p>
    <w:p w14:paraId="1944FBFC" w14:textId="4A117DE2" w:rsidR="00964EC1" w:rsidRDefault="00964EC1" w:rsidP="007C5915">
      <w:pPr>
        <w:contextualSpacing/>
        <w:jc w:val="both"/>
      </w:pPr>
      <w:r>
        <w:t xml:space="preserve">El desarrollo de la prueba deberá realizarse </w:t>
      </w:r>
      <w:r w:rsidR="00110DF7">
        <w:t>en su equipo local.</w:t>
      </w:r>
    </w:p>
    <w:p w14:paraId="767EAE69" w14:textId="77777777" w:rsidR="000E389D" w:rsidRDefault="000E389D" w:rsidP="007C5915">
      <w:pPr>
        <w:contextualSpacing/>
        <w:jc w:val="both"/>
      </w:pPr>
    </w:p>
    <w:p w14:paraId="410B1A07" w14:textId="77777777" w:rsidR="005A1FD4" w:rsidRPr="007E4BA1" w:rsidRDefault="000B393F" w:rsidP="00351D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os Generales</w:t>
      </w:r>
    </w:p>
    <w:p w14:paraId="7256E049" w14:textId="03767E98" w:rsidR="00090A2D" w:rsidRDefault="000E389D" w:rsidP="00090A2D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0E389D">
        <w:rPr>
          <w:b/>
          <w:bCs/>
        </w:rPr>
        <w:t>Estructura de base de datos</w:t>
      </w:r>
      <w:r>
        <w:rPr>
          <w:b/>
          <w:bCs/>
        </w:rPr>
        <w:t>.</w:t>
      </w:r>
      <w:r w:rsidR="008E6550">
        <w:rPr>
          <w:b/>
          <w:bCs/>
        </w:rPr>
        <w:t xml:space="preserve"> </w:t>
      </w:r>
      <w:r w:rsidR="008E6550">
        <w:rPr>
          <w:b/>
          <w:bCs/>
          <w:lang w:val="en-US"/>
        </w:rPr>
        <w:t>[10%]</w:t>
      </w:r>
    </w:p>
    <w:p w14:paraId="08901F44" w14:textId="658BD13F" w:rsidR="008E6550" w:rsidRDefault="008E6550" w:rsidP="008E6550">
      <w:pPr>
        <w:pStyle w:val="ListParagraph"/>
        <w:jc w:val="both"/>
      </w:pPr>
      <w:r w:rsidRPr="008E6550">
        <w:t xml:space="preserve">Crear la siguiente </w:t>
      </w:r>
      <w:r w:rsidR="00964EC1">
        <w:t xml:space="preserve">estructura de </w:t>
      </w:r>
      <w:r w:rsidRPr="008E6550">
        <w:t xml:space="preserve">base de datos </w:t>
      </w:r>
      <w:r>
        <w:t xml:space="preserve">a través de scripts o </w:t>
      </w:r>
      <w:proofErr w:type="spellStart"/>
      <w:r>
        <w:t>queries</w:t>
      </w:r>
      <w:proofErr w:type="spellEnd"/>
      <w:r>
        <w:t xml:space="preserve"> utilizando </w:t>
      </w:r>
      <w:r w:rsidR="00964EC1">
        <w:t xml:space="preserve">el IDE SQL Server Management Studio, estas tablas deberán ser creadas en la base de datos provista. </w:t>
      </w:r>
    </w:p>
    <w:p w14:paraId="7A856BCE" w14:textId="77777777" w:rsidR="008E6550" w:rsidRPr="008E6550" w:rsidRDefault="008E6550" w:rsidP="008E6550">
      <w:pPr>
        <w:pStyle w:val="ListParagraph"/>
        <w:jc w:val="both"/>
      </w:pPr>
    </w:p>
    <w:p w14:paraId="428853FA" w14:textId="77BFC7F9" w:rsidR="00C42B8C" w:rsidRDefault="00C42B8C" w:rsidP="00E16EB3">
      <w:pPr>
        <w:pStyle w:val="ListParagraph"/>
        <w:numPr>
          <w:ilvl w:val="1"/>
          <w:numId w:val="16"/>
        </w:numPr>
        <w:jc w:val="both"/>
      </w:pPr>
      <w:r>
        <w:t>T_</w:t>
      </w:r>
      <w:r w:rsidR="00660F51">
        <w:t>PROVEEDOR</w:t>
      </w:r>
      <w:r>
        <w:t xml:space="preserve">: </w:t>
      </w:r>
    </w:p>
    <w:p w14:paraId="6CB15469" w14:textId="05060038" w:rsidR="00C42B8C" w:rsidRDefault="00C42B8C" w:rsidP="00C42B8C">
      <w:pPr>
        <w:pStyle w:val="ListParagraph"/>
        <w:numPr>
          <w:ilvl w:val="2"/>
          <w:numId w:val="16"/>
        </w:numPr>
        <w:jc w:val="both"/>
      </w:pPr>
      <w:r>
        <w:t>ID (</w:t>
      </w:r>
      <w:proofErr w:type="spellStart"/>
      <w:r>
        <w:t>autoincremental</w:t>
      </w:r>
      <w:proofErr w:type="spellEnd"/>
      <w:r>
        <w:t>)</w:t>
      </w:r>
      <w:r w:rsidR="00090A2D">
        <w:t xml:space="preserve"> </w:t>
      </w:r>
      <w:r w:rsidR="00090A2D">
        <w:rPr>
          <w:lang w:val="en-US"/>
        </w:rPr>
        <w:t>[int]</w:t>
      </w:r>
      <w:r w:rsidR="00660F51">
        <w:rPr>
          <w:lang w:val="en-US"/>
        </w:rPr>
        <w:t xml:space="preserve"> PK</w:t>
      </w:r>
    </w:p>
    <w:p w14:paraId="215B189F" w14:textId="350B7365" w:rsidR="00C42B8C" w:rsidRDefault="00C42B8C" w:rsidP="00C42B8C">
      <w:pPr>
        <w:pStyle w:val="ListParagraph"/>
        <w:numPr>
          <w:ilvl w:val="2"/>
          <w:numId w:val="16"/>
        </w:numPr>
        <w:jc w:val="both"/>
      </w:pPr>
      <w:r>
        <w:t>Nombre</w:t>
      </w:r>
      <w:r w:rsidR="00090A2D">
        <w:t xml:space="preserve"> </w:t>
      </w:r>
      <w:r w:rsidR="00090A2D">
        <w:rPr>
          <w:lang w:val="en-US"/>
        </w:rPr>
        <w:t>[string]</w:t>
      </w:r>
      <w:r w:rsidR="00660F51">
        <w:rPr>
          <w:lang w:val="en-US"/>
        </w:rPr>
        <w:t xml:space="preserve"> NOT NULL</w:t>
      </w:r>
    </w:p>
    <w:p w14:paraId="4556E0B3" w14:textId="6E6DDABA" w:rsidR="00090A2D" w:rsidRPr="00090A2D" w:rsidRDefault="00C42B8C" w:rsidP="00C42B8C">
      <w:pPr>
        <w:pStyle w:val="ListParagraph"/>
        <w:numPr>
          <w:ilvl w:val="2"/>
          <w:numId w:val="16"/>
        </w:numPr>
        <w:jc w:val="both"/>
      </w:pPr>
      <w:proofErr w:type="spellStart"/>
      <w:r>
        <w:t>Telefono</w:t>
      </w:r>
      <w:proofErr w:type="spellEnd"/>
      <w:r w:rsidR="00090A2D">
        <w:t xml:space="preserve"> </w:t>
      </w:r>
      <w:r w:rsidR="00090A2D">
        <w:rPr>
          <w:lang w:val="en-US"/>
        </w:rPr>
        <w:t>[string]</w:t>
      </w:r>
      <w:r w:rsidR="00660F51">
        <w:rPr>
          <w:lang w:val="en-US"/>
        </w:rPr>
        <w:t xml:space="preserve"> NULL</w:t>
      </w:r>
    </w:p>
    <w:p w14:paraId="6B464757" w14:textId="70E5E725" w:rsidR="00090A2D" w:rsidRPr="00090A2D" w:rsidRDefault="00C42B8C" w:rsidP="00C42B8C">
      <w:pPr>
        <w:pStyle w:val="ListParagraph"/>
        <w:numPr>
          <w:ilvl w:val="2"/>
          <w:numId w:val="16"/>
        </w:numPr>
        <w:jc w:val="both"/>
      </w:pPr>
      <w:r>
        <w:t>Correo</w:t>
      </w:r>
      <w:r w:rsidR="00090A2D">
        <w:t xml:space="preserve"> </w:t>
      </w:r>
      <w:r w:rsidR="00090A2D">
        <w:rPr>
          <w:lang w:val="en-US"/>
        </w:rPr>
        <w:t>[string]</w:t>
      </w:r>
      <w:r w:rsidR="00660F51">
        <w:rPr>
          <w:lang w:val="en-US"/>
        </w:rPr>
        <w:t xml:space="preserve"> NULL</w:t>
      </w:r>
    </w:p>
    <w:p w14:paraId="069DBE77" w14:textId="0368BC77" w:rsidR="00C42B8C" w:rsidRPr="00660F51" w:rsidRDefault="00C42B8C" w:rsidP="00C42B8C">
      <w:pPr>
        <w:pStyle w:val="ListParagraph"/>
        <w:numPr>
          <w:ilvl w:val="2"/>
          <w:numId w:val="16"/>
        </w:numPr>
        <w:jc w:val="both"/>
        <w:rPr>
          <w:lang w:val="en-US"/>
        </w:rPr>
      </w:pPr>
      <w:r w:rsidRPr="00660F51">
        <w:rPr>
          <w:lang w:val="en-US"/>
        </w:rPr>
        <w:t>NIT</w:t>
      </w:r>
      <w:r w:rsidR="00090A2D" w:rsidRPr="00660F51">
        <w:rPr>
          <w:lang w:val="en-US"/>
        </w:rPr>
        <w:t xml:space="preserve"> </w:t>
      </w:r>
      <w:r w:rsidR="00090A2D">
        <w:rPr>
          <w:lang w:val="en-US"/>
        </w:rPr>
        <w:t>[string]</w:t>
      </w:r>
      <w:r w:rsidR="00660F51">
        <w:rPr>
          <w:lang w:val="en-US"/>
        </w:rPr>
        <w:t xml:space="preserve"> NOT NULL, Default CF</w:t>
      </w:r>
    </w:p>
    <w:p w14:paraId="013B9572" w14:textId="053AD78A" w:rsidR="00C42B8C" w:rsidRPr="00F91EB9" w:rsidRDefault="00C42B8C" w:rsidP="00C42B8C">
      <w:pPr>
        <w:pStyle w:val="ListParagraph"/>
        <w:numPr>
          <w:ilvl w:val="2"/>
          <w:numId w:val="16"/>
        </w:numPr>
        <w:jc w:val="both"/>
      </w:pPr>
      <w:proofErr w:type="spellStart"/>
      <w:r>
        <w:t>Direcci</w:t>
      </w:r>
      <w:r w:rsidR="00660F51">
        <w:t>on</w:t>
      </w:r>
      <w:proofErr w:type="spellEnd"/>
      <w:r w:rsidR="00090A2D">
        <w:t xml:space="preserve"> </w:t>
      </w:r>
      <w:r w:rsidR="00090A2D">
        <w:rPr>
          <w:lang w:val="en-US"/>
        </w:rPr>
        <w:t>[string]</w:t>
      </w:r>
      <w:r w:rsidR="00660F51">
        <w:rPr>
          <w:lang w:val="en-US"/>
        </w:rPr>
        <w:t xml:space="preserve"> NOT NULL</w:t>
      </w:r>
    </w:p>
    <w:p w14:paraId="3D6B8959" w14:textId="0CA319A1" w:rsidR="00F91EB9" w:rsidRPr="00F91EB9" w:rsidRDefault="00F91EB9" w:rsidP="00C42B8C">
      <w:pPr>
        <w:pStyle w:val="ListParagraph"/>
        <w:numPr>
          <w:ilvl w:val="2"/>
          <w:numId w:val="16"/>
        </w:numPr>
        <w:jc w:val="both"/>
      </w:pPr>
      <w:proofErr w:type="spellStart"/>
      <w:r w:rsidRPr="00F91EB9">
        <w:t>IDGrupoProv</w:t>
      </w:r>
      <w:proofErr w:type="spellEnd"/>
      <w:r w:rsidRPr="00F91EB9">
        <w:t xml:space="preserve"> [</w:t>
      </w:r>
      <w:proofErr w:type="spellStart"/>
      <w:r w:rsidRPr="00F91EB9">
        <w:t>int</w:t>
      </w:r>
      <w:proofErr w:type="spellEnd"/>
      <w:r w:rsidRPr="00F91EB9">
        <w:t>] FK T_GRUPO</w:t>
      </w:r>
      <w:r>
        <w:t>_PROV</w:t>
      </w:r>
    </w:p>
    <w:p w14:paraId="456E2D4B" w14:textId="6F187FB0" w:rsidR="00090A2D" w:rsidRDefault="00090A2D" w:rsidP="00090A2D">
      <w:pPr>
        <w:pStyle w:val="ListParagraph"/>
        <w:ind w:left="2160"/>
        <w:jc w:val="both"/>
      </w:pPr>
    </w:p>
    <w:p w14:paraId="5CEA63F0" w14:textId="0C98548D" w:rsidR="00F91EB9" w:rsidRDefault="00F91EB9" w:rsidP="00F91EB9">
      <w:pPr>
        <w:pStyle w:val="ListParagraph"/>
        <w:numPr>
          <w:ilvl w:val="1"/>
          <w:numId w:val="16"/>
        </w:numPr>
        <w:jc w:val="both"/>
      </w:pPr>
      <w:r>
        <w:t>T_GRUPO_PROV:</w:t>
      </w:r>
    </w:p>
    <w:p w14:paraId="2708C7F4" w14:textId="77777777" w:rsidR="00F91EB9" w:rsidRDefault="00F91EB9" w:rsidP="00F91EB9">
      <w:pPr>
        <w:pStyle w:val="ListParagraph"/>
        <w:numPr>
          <w:ilvl w:val="2"/>
          <w:numId w:val="16"/>
        </w:numPr>
        <w:jc w:val="both"/>
      </w:pPr>
      <w:r>
        <w:t>ID (</w:t>
      </w:r>
      <w:proofErr w:type="spellStart"/>
      <w:r>
        <w:t>autoincremental</w:t>
      </w:r>
      <w:proofErr w:type="spellEnd"/>
      <w:r>
        <w:t>) [</w:t>
      </w:r>
      <w:proofErr w:type="spellStart"/>
      <w:r>
        <w:t>int</w:t>
      </w:r>
      <w:proofErr w:type="spellEnd"/>
      <w:r>
        <w:t>] PK</w:t>
      </w:r>
    </w:p>
    <w:p w14:paraId="2B9A6AEA" w14:textId="0F77853F" w:rsidR="00F91EB9" w:rsidRDefault="00F91EB9" w:rsidP="00F91EB9">
      <w:pPr>
        <w:pStyle w:val="ListParagraph"/>
        <w:numPr>
          <w:ilvl w:val="2"/>
          <w:numId w:val="16"/>
        </w:numPr>
        <w:jc w:val="both"/>
      </w:pPr>
      <w:proofErr w:type="spellStart"/>
      <w:r>
        <w:t>Descripcion</w:t>
      </w:r>
      <w:proofErr w:type="spellEnd"/>
      <w:r>
        <w:t xml:space="preserve"> </w:t>
      </w:r>
      <w:r>
        <w:rPr>
          <w:lang w:val="en-US"/>
        </w:rPr>
        <w:t xml:space="preserve">[string] NOT NULL </w:t>
      </w:r>
    </w:p>
    <w:p w14:paraId="19E763BF" w14:textId="77777777" w:rsidR="00F91EB9" w:rsidRPr="00F91EB9" w:rsidRDefault="00F91EB9" w:rsidP="00090A2D">
      <w:pPr>
        <w:pStyle w:val="ListParagraph"/>
        <w:ind w:left="2160"/>
        <w:jc w:val="both"/>
      </w:pPr>
    </w:p>
    <w:p w14:paraId="3D2D4779" w14:textId="76E91A01" w:rsidR="00C42B8C" w:rsidRDefault="00C42B8C" w:rsidP="00C42B8C">
      <w:pPr>
        <w:pStyle w:val="ListParagraph"/>
        <w:numPr>
          <w:ilvl w:val="1"/>
          <w:numId w:val="16"/>
        </w:numPr>
        <w:jc w:val="both"/>
      </w:pPr>
      <w:r>
        <w:t>T_ARTÍCULO:</w:t>
      </w:r>
    </w:p>
    <w:p w14:paraId="67977F2A" w14:textId="4B43D670" w:rsidR="00C42B8C" w:rsidRDefault="00C42B8C" w:rsidP="00C42B8C">
      <w:pPr>
        <w:pStyle w:val="ListParagraph"/>
        <w:numPr>
          <w:ilvl w:val="2"/>
          <w:numId w:val="16"/>
        </w:numPr>
        <w:jc w:val="both"/>
      </w:pPr>
      <w:r>
        <w:t>ID (</w:t>
      </w:r>
      <w:proofErr w:type="spellStart"/>
      <w:r>
        <w:t>autoincremental</w:t>
      </w:r>
      <w:proofErr w:type="spellEnd"/>
      <w:r>
        <w:t>)</w:t>
      </w:r>
      <w:r w:rsidR="00090A2D">
        <w:t xml:space="preserve"> [</w:t>
      </w:r>
      <w:proofErr w:type="spellStart"/>
      <w:r w:rsidR="00090A2D">
        <w:t>int</w:t>
      </w:r>
      <w:proofErr w:type="spellEnd"/>
      <w:r w:rsidR="00090A2D">
        <w:t>]</w:t>
      </w:r>
      <w:r w:rsidR="00660F51">
        <w:t xml:space="preserve"> PK</w:t>
      </w:r>
    </w:p>
    <w:p w14:paraId="3A187DFD" w14:textId="51A47960" w:rsidR="00C42B8C" w:rsidRDefault="00C42B8C" w:rsidP="00C42B8C">
      <w:pPr>
        <w:pStyle w:val="ListParagraph"/>
        <w:numPr>
          <w:ilvl w:val="2"/>
          <w:numId w:val="16"/>
        </w:numPr>
        <w:jc w:val="both"/>
      </w:pPr>
      <w:proofErr w:type="spellStart"/>
      <w:r>
        <w:t>CodigoVenta</w:t>
      </w:r>
      <w:proofErr w:type="spellEnd"/>
      <w:r w:rsidR="00090A2D">
        <w:t xml:space="preserve"> </w:t>
      </w:r>
      <w:r w:rsidR="00090A2D">
        <w:rPr>
          <w:lang w:val="en-US"/>
        </w:rPr>
        <w:t>[string]</w:t>
      </w:r>
      <w:r w:rsidR="00660F51">
        <w:rPr>
          <w:lang w:val="en-US"/>
        </w:rPr>
        <w:t xml:space="preserve"> NOT NULL </w:t>
      </w:r>
    </w:p>
    <w:p w14:paraId="771A2092" w14:textId="6C3C102A" w:rsidR="00C42B8C" w:rsidRDefault="00C42B8C" w:rsidP="00C42B8C">
      <w:pPr>
        <w:pStyle w:val="ListParagraph"/>
        <w:numPr>
          <w:ilvl w:val="2"/>
          <w:numId w:val="16"/>
        </w:numPr>
        <w:jc w:val="both"/>
      </w:pPr>
      <w:proofErr w:type="spellStart"/>
      <w:r>
        <w:t>Descripcion</w:t>
      </w:r>
      <w:proofErr w:type="spellEnd"/>
      <w:r w:rsidR="00090A2D">
        <w:t xml:space="preserve"> </w:t>
      </w:r>
      <w:r w:rsidR="00090A2D">
        <w:rPr>
          <w:lang w:val="en-US"/>
        </w:rPr>
        <w:t>[string]</w:t>
      </w:r>
      <w:r w:rsidR="00660F51">
        <w:rPr>
          <w:lang w:val="en-US"/>
        </w:rPr>
        <w:t xml:space="preserve"> NOT NULL</w:t>
      </w:r>
    </w:p>
    <w:p w14:paraId="3E26C14D" w14:textId="5E0A235C" w:rsidR="00C42B8C" w:rsidRDefault="00C42B8C" w:rsidP="00C42B8C">
      <w:pPr>
        <w:pStyle w:val="ListParagraph"/>
        <w:numPr>
          <w:ilvl w:val="2"/>
          <w:numId w:val="16"/>
        </w:numPr>
        <w:jc w:val="both"/>
      </w:pPr>
      <w:r>
        <w:t>Precio</w:t>
      </w:r>
      <w:r w:rsidR="00090A2D">
        <w:t xml:space="preserve"> [decimal]</w:t>
      </w:r>
      <w:r w:rsidR="00660F51">
        <w:t xml:space="preserve"> Default 0.00</w:t>
      </w:r>
    </w:p>
    <w:p w14:paraId="0FC18083" w14:textId="1F456535" w:rsidR="00090A2D" w:rsidRDefault="00090A2D" w:rsidP="00C42B8C">
      <w:pPr>
        <w:pStyle w:val="ListParagraph"/>
        <w:numPr>
          <w:ilvl w:val="2"/>
          <w:numId w:val="16"/>
        </w:numPr>
        <w:jc w:val="both"/>
      </w:pPr>
      <w:r>
        <w:lastRenderedPageBreak/>
        <w:t>Stock [decimal]</w:t>
      </w:r>
      <w:r w:rsidR="00660F51">
        <w:t xml:space="preserve"> Default 0.00</w:t>
      </w:r>
    </w:p>
    <w:p w14:paraId="002C39AF" w14:textId="72E8A8D6" w:rsidR="00660F51" w:rsidRDefault="00660F51" w:rsidP="00C42B8C">
      <w:pPr>
        <w:pStyle w:val="ListParagraph"/>
        <w:numPr>
          <w:ilvl w:val="2"/>
          <w:numId w:val="16"/>
        </w:numPr>
        <w:jc w:val="both"/>
        <w:rPr>
          <w:lang w:val="en-US"/>
        </w:rPr>
      </w:pPr>
      <w:proofErr w:type="spellStart"/>
      <w:r w:rsidRPr="00660F51">
        <w:rPr>
          <w:lang w:val="en-US"/>
        </w:rPr>
        <w:t>IDProveedor</w:t>
      </w:r>
      <w:proofErr w:type="spellEnd"/>
      <w:r w:rsidRPr="00660F51">
        <w:rPr>
          <w:lang w:val="en-US"/>
        </w:rPr>
        <w:t xml:space="preserve"> </w:t>
      </w:r>
      <w:r>
        <w:rPr>
          <w:lang w:val="en-US"/>
        </w:rPr>
        <w:t>[int] FK T_PROVEEDOR</w:t>
      </w:r>
    </w:p>
    <w:p w14:paraId="62A202F1" w14:textId="77777777" w:rsidR="00110DF7" w:rsidRPr="00110DF7" w:rsidRDefault="00110DF7" w:rsidP="00110DF7">
      <w:pPr>
        <w:jc w:val="both"/>
        <w:rPr>
          <w:lang w:val="en-US"/>
        </w:rPr>
      </w:pPr>
    </w:p>
    <w:p w14:paraId="739F50EF" w14:textId="0BE33117" w:rsidR="000E389D" w:rsidRPr="000E389D" w:rsidRDefault="00660F51" w:rsidP="00090A2D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0E389D">
        <w:rPr>
          <w:b/>
          <w:bCs/>
        </w:rPr>
        <w:t xml:space="preserve">Portal de gestión de </w:t>
      </w:r>
      <w:r w:rsidR="000E389D" w:rsidRPr="000E389D">
        <w:rPr>
          <w:b/>
          <w:bCs/>
        </w:rPr>
        <w:t>proveedores</w:t>
      </w:r>
      <w:r w:rsidRPr="000E389D">
        <w:rPr>
          <w:b/>
          <w:bCs/>
        </w:rPr>
        <w:t xml:space="preserve"> y artículos</w:t>
      </w:r>
      <w:r w:rsidR="000E389D" w:rsidRPr="000E389D">
        <w:rPr>
          <w:b/>
          <w:bCs/>
        </w:rPr>
        <w:t>.</w:t>
      </w:r>
      <w:r w:rsidR="008E6550">
        <w:rPr>
          <w:b/>
          <w:bCs/>
        </w:rPr>
        <w:t xml:space="preserve"> [75%]</w:t>
      </w:r>
    </w:p>
    <w:p w14:paraId="462BDA45" w14:textId="2269AFB1" w:rsidR="000E389D" w:rsidRDefault="000E389D" w:rsidP="000E389D">
      <w:pPr>
        <w:pStyle w:val="ListParagraph"/>
        <w:jc w:val="both"/>
      </w:pPr>
      <w:r>
        <w:t>D</w:t>
      </w:r>
      <w:r w:rsidR="00660F51" w:rsidRPr="000E389D">
        <w:t xml:space="preserve">esarrollar un portal web </w:t>
      </w:r>
      <w:r w:rsidR="00964EC1">
        <w:t xml:space="preserve">o aplicación de escritorio </w:t>
      </w:r>
      <w:r w:rsidR="00660F51" w:rsidRPr="000E389D">
        <w:t>que permita la gestión de</w:t>
      </w:r>
      <w:r>
        <w:t xml:space="preserve"> proveedores</w:t>
      </w:r>
      <w:r w:rsidR="00660F51" w:rsidRPr="000E389D">
        <w:t xml:space="preserve"> y artículos. Las operaciones que se necesitan son Creación, Edición, Actualización, Eliminación y Consulta de registros almacenados. </w:t>
      </w:r>
    </w:p>
    <w:p w14:paraId="5D34AC2A" w14:textId="3E044DDD" w:rsidR="00660F51" w:rsidRPr="000E389D" w:rsidRDefault="00660F51" w:rsidP="000E389D">
      <w:pPr>
        <w:pStyle w:val="ListParagraph"/>
        <w:jc w:val="both"/>
      </w:pPr>
      <w:r w:rsidRPr="000E389D">
        <w:t>Deberá existir un menú principal con dos opciones, una por cada objeto, desde las cuales se podrá gestionar los datos.</w:t>
      </w:r>
    </w:p>
    <w:p w14:paraId="746CF936" w14:textId="1B6171BE" w:rsidR="00090A2D" w:rsidRDefault="00660F51" w:rsidP="00660F51">
      <w:pPr>
        <w:pStyle w:val="ListParagraph"/>
        <w:jc w:val="both"/>
      </w:pPr>
      <w:r w:rsidRPr="000E389D">
        <w:t xml:space="preserve">En el caso de los artículos, se deberá tener un campo </w:t>
      </w:r>
      <w:proofErr w:type="spellStart"/>
      <w:r w:rsidRPr="000E389D">
        <w:t>IDProveedor</w:t>
      </w:r>
      <w:proofErr w:type="spellEnd"/>
      <w:r w:rsidRPr="000E389D">
        <w:t xml:space="preserve">, el cual esté vinculado a la tabla de Proveedores. Al momento de crear o editar un registro de artículo, se deberá mostrar el listado de proveedores para seleccionar el proveedor por defecto al cual se le compra el artículo.  </w:t>
      </w:r>
    </w:p>
    <w:p w14:paraId="0455565A" w14:textId="0A414292" w:rsidR="000E389D" w:rsidRDefault="000E389D" w:rsidP="00660F51">
      <w:pPr>
        <w:pStyle w:val="ListParagraph"/>
        <w:jc w:val="both"/>
      </w:pPr>
      <w:r>
        <w:t xml:space="preserve">En la gestión de proveedores, se deberá tener un campo </w:t>
      </w:r>
      <w:proofErr w:type="spellStart"/>
      <w:r>
        <w:t>IDGrupoProv</w:t>
      </w:r>
      <w:proofErr w:type="spellEnd"/>
      <w:r>
        <w:t>, el cual esté vinculado a la tabla de Grupo de Proveedores. El listado de grupos deberá mostrarse para seleccionar al que pertenecerá el proveedor.</w:t>
      </w:r>
    </w:p>
    <w:p w14:paraId="1EAF6DEB" w14:textId="77777777" w:rsidR="000E389D" w:rsidRPr="000E389D" w:rsidRDefault="000E389D" w:rsidP="00660F51">
      <w:pPr>
        <w:pStyle w:val="ListParagraph"/>
        <w:jc w:val="both"/>
      </w:pPr>
    </w:p>
    <w:p w14:paraId="2680B36F" w14:textId="229208DD" w:rsidR="00660F51" w:rsidRDefault="00660F51" w:rsidP="00110DF7">
      <w:pPr>
        <w:pStyle w:val="ListParagraph"/>
        <w:jc w:val="both"/>
      </w:pPr>
      <w:r w:rsidRPr="000E389D">
        <w:t xml:space="preserve">Los aspectos de diseño </w:t>
      </w:r>
      <w:r w:rsidR="00817678" w:rsidRPr="000E389D">
        <w:t>se dejan a criterio del programador, pero se necesita que sea visualmente estético e intuitivo para el usuario. Se calificarán aspectos de diseño.</w:t>
      </w:r>
    </w:p>
    <w:p w14:paraId="576AC466" w14:textId="77777777" w:rsidR="00110DF7" w:rsidRPr="00110DF7" w:rsidRDefault="00110DF7" w:rsidP="00110DF7">
      <w:pPr>
        <w:pStyle w:val="ListParagraph"/>
        <w:jc w:val="both"/>
      </w:pPr>
    </w:p>
    <w:p w14:paraId="154CEC30" w14:textId="35FD6D26" w:rsidR="000E389D" w:rsidRPr="000E389D" w:rsidRDefault="000E389D" w:rsidP="00660F51">
      <w:pPr>
        <w:pStyle w:val="ListParagraph"/>
        <w:jc w:val="both"/>
      </w:pPr>
      <w:r w:rsidRPr="000E389D">
        <w:t>Se recomienda utilizar ASP.NET para el desarro</w:t>
      </w:r>
      <w:r w:rsidR="00964EC1">
        <w:t>llo del sitio web, de ser una aplicación de escritorio utilizar lenguaje C#. NET</w:t>
      </w:r>
      <w:r w:rsidRPr="000E389D">
        <w:t>.</w:t>
      </w:r>
      <w:r w:rsidR="00F27BE9">
        <w:t xml:space="preserve"> Se deberá utilizar para el desarrollo el IDE Visual Studio.</w:t>
      </w:r>
    </w:p>
    <w:p w14:paraId="23FB000A" w14:textId="77777777" w:rsidR="00D70954" w:rsidRDefault="00D70954" w:rsidP="00660F51">
      <w:pPr>
        <w:pStyle w:val="ListParagraph"/>
        <w:jc w:val="both"/>
        <w:rPr>
          <w:b/>
          <w:sz w:val="28"/>
          <w:szCs w:val="28"/>
        </w:rPr>
      </w:pPr>
    </w:p>
    <w:p w14:paraId="607F4F57" w14:textId="54201EBD" w:rsidR="004D1E49" w:rsidRPr="004D1E49" w:rsidRDefault="004D1E49" w:rsidP="000E389D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4D1E49">
        <w:rPr>
          <w:b/>
          <w:bCs/>
        </w:rPr>
        <w:t>Consultas a Base de datos</w:t>
      </w:r>
      <w:r>
        <w:rPr>
          <w:b/>
          <w:bCs/>
        </w:rPr>
        <w:t xml:space="preserve">. </w:t>
      </w:r>
      <w:r w:rsidR="008E6550">
        <w:rPr>
          <w:b/>
          <w:bCs/>
        </w:rPr>
        <w:t>[15%]</w:t>
      </w:r>
    </w:p>
    <w:p w14:paraId="1C409235" w14:textId="35F12E91" w:rsidR="004D1E49" w:rsidRDefault="004D1E49" w:rsidP="00110DF7">
      <w:pPr>
        <w:pStyle w:val="ListParagraph"/>
        <w:jc w:val="both"/>
      </w:pPr>
      <w:r>
        <w:t>Realizar las siguientes consultas o “</w:t>
      </w:r>
      <w:proofErr w:type="spellStart"/>
      <w:r>
        <w:t>queries</w:t>
      </w:r>
      <w:proofErr w:type="spellEnd"/>
      <w:r>
        <w:t xml:space="preserve">” en la base de datos con datos llenos en el IDE utilizado para la gestión de la base de datos. </w:t>
      </w:r>
    </w:p>
    <w:p w14:paraId="043C1028" w14:textId="77777777" w:rsidR="004D1E49" w:rsidRDefault="004D1E49" w:rsidP="004D1E49">
      <w:pPr>
        <w:pStyle w:val="ListParagraph"/>
        <w:numPr>
          <w:ilvl w:val="1"/>
          <w:numId w:val="16"/>
        </w:numPr>
        <w:jc w:val="both"/>
        <w:rPr>
          <w:b/>
          <w:bCs/>
        </w:rPr>
      </w:pPr>
      <w:r>
        <w:rPr>
          <w:b/>
          <w:bCs/>
        </w:rPr>
        <w:t xml:space="preserve">Listado de Artículos con stock mayor a cero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40"/>
        <w:gridCol w:w="1955"/>
        <w:gridCol w:w="1824"/>
        <w:gridCol w:w="1804"/>
        <w:gridCol w:w="1927"/>
      </w:tblGrid>
      <w:tr w:rsidR="004D1E49" w14:paraId="31F85838" w14:textId="77777777" w:rsidTr="008E6550">
        <w:tc>
          <w:tcPr>
            <w:tcW w:w="2203" w:type="dxa"/>
            <w:shd w:val="clear" w:color="auto" w:fill="BFBFBF" w:themeFill="background1" w:themeFillShade="BF"/>
          </w:tcPr>
          <w:p w14:paraId="30DBC50B" w14:textId="3B112A0E" w:rsidR="004D1E49" w:rsidRDefault="004D1E49" w:rsidP="004D1E49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ódigo de Venta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14:paraId="7A230D29" w14:textId="751448C0" w:rsidR="004D1E49" w:rsidRDefault="004D1E49" w:rsidP="004D1E49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14:paraId="2DBCD9C1" w14:textId="350AEB14" w:rsidR="004D1E49" w:rsidRDefault="004D1E49" w:rsidP="004D1E49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io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14:paraId="40FA7E54" w14:textId="3B0963E1" w:rsidR="004D1E49" w:rsidRDefault="004D1E49" w:rsidP="004D1E49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ock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64CD45B7" w14:textId="042165E2" w:rsidR="004D1E49" w:rsidRDefault="004D1E49" w:rsidP="004D1E49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 Proveedor</w:t>
            </w:r>
          </w:p>
        </w:tc>
      </w:tr>
      <w:tr w:rsidR="004D1E49" w14:paraId="4E99311B" w14:textId="77777777" w:rsidTr="004D1E49">
        <w:tc>
          <w:tcPr>
            <w:tcW w:w="2203" w:type="dxa"/>
          </w:tcPr>
          <w:p w14:paraId="1F5D34E9" w14:textId="77777777" w:rsidR="004D1E49" w:rsidRDefault="004D1E49" w:rsidP="004D1E49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03" w:type="dxa"/>
          </w:tcPr>
          <w:p w14:paraId="55C39CF2" w14:textId="77777777" w:rsidR="004D1E49" w:rsidRDefault="004D1E49" w:rsidP="004D1E49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03" w:type="dxa"/>
          </w:tcPr>
          <w:p w14:paraId="4C68C2A2" w14:textId="77777777" w:rsidR="004D1E49" w:rsidRDefault="004D1E49" w:rsidP="004D1E49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03" w:type="dxa"/>
          </w:tcPr>
          <w:p w14:paraId="69FFAF12" w14:textId="77777777" w:rsidR="004D1E49" w:rsidRDefault="004D1E49" w:rsidP="004D1E49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04" w:type="dxa"/>
          </w:tcPr>
          <w:p w14:paraId="10EC26CD" w14:textId="77777777" w:rsidR="004D1E49" w:rsidRDefault="004D1E49" w:rsidP="004D1E49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</w:tbl>
    <w:p w14:paraId="45DB5714" w14:textId="29CCEF80" w:rsidR="004D1E49" w:rsidRDefault="004D1E49" w:rsidP="004D1E49">
      <w:pPr>
        <w:pStyle w:val="ListParagraph"/>
        <w:ind w:left="1440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7B36CBC5" w14:textId="00B36F4B" w:rsidR="008E6550" w:rsidRPr="008E6550" w:rsidRDefault="008E6550" w:rsidP="008E6550">
      <w:pPr>
        <w:pStyle w:val="ListParagraph"/>
        <w:numPr>
          <w:ilvl w:val="1"/>
          <w:numId w:val="16"/>
        </w:numPr>
        <w:jc w:val="both"/>
        <w:rPr>
          <w:b/>
          <w:bCs/>
        </w:rPr>
      </w:pPr>
      <w:r>
        <w:rPr>
          <w:b/>
          <w:bCs/>
        </w:rPr>
        <w:t xml:space="preserve">Listado de Artículos </w:t>
      </w:r>
      <w:r w:rsidR="001D3A09">
        <w:rPr>
          <w:b/>
          <w:bCs/>
        </w:rPr>
        <w:t>y su prove</w:t>
      </w:r>
      <w:r>
        <w:rPr>
          <w:b/>
          <w:bCs/>
        </w:rPr>
        <w:t xml:space="preserve">edor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1939"/>
        <w:gridCol w:w="1778"/>
        <w:gridCol w:w="1908"/>
        <w:gridCol w:w="1909"/>
      </w:tblGrid>
      <w:tr w:rsidR="008E6550" w14:paraId="55103554" w14:textId="77777777" w:rsidTr="008E6550">
        <w:tc>
          <w:tcPr>
            <w:tcW w:w="2203" w:type="dxa"/>
            <w:shd w:val="clear" w:color="auto" w:fill="BFBFBF" w:themeFill="background1" w:themeFillShade="BF"/>
          </w:tcPr>
          <w:p w14:paraId="535787DF" w14:textId="77777777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ódigo de Venta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14:paraId="60044668" w14:textId="77777777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14:paraId="1F0E002A" w14:textId="7BDBB239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ock</w:t>
            </w:r>
          </w:p>
        </w:tc>
        <w:tc>
          <w:tcPr>
            <w:tcW w:w="2203" w:type="dxa"/>
            <w:shd w:val="clear" w:color="auto" w:fill="BFBFBF" w:themeFill="background1" w:themeFillShade="BF"/>
          </w:tcPr>
          <w:p w14:paraId="772912D0" w14:textId="7FBE7CBC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 Proveedor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7DC3A14E" w14:textId="668F005B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upo de Proveedor</w:t>
            </w:r>
          </w:p>
        </w:tc>
      </w:tr>
      <w:tr w:rsidR="008E6550" w14:paraId="08EDEDB2" w14:textId="77777777" w:rsidTr="006E4E19">
        <w:tc>
          <w:tcPr>
            <w:tcW w:w="2203" w:type="dxa"/>
          </w:tcPr>
          <w:p w14:paraId="69DACB6D" w14:textId="77777777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03" w:type="dxa"/>
          </w:tcPr>
          <w:p w14:paraId="09BB14BB" w14:textId="77777777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03" w:type="dxa"/>
          </w:tcPr>
          <w:p w14:paraId="6916EE46" w14:textId="77777777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03" w:type="dxa"/>
          </w:tcPr>
          <w:p w14:paraId="2FBFD0F1" w14:textId="77777777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204" w:type="dxa"/>
          </w:tcPr>
          <w:p w14:paraId="6CBF7B66" w14:textId="77777777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</w:tbl>
    <w:p w14:paraId="27A5A55E" w14:textId="6B386FBF" w:rsidR="008E6550" w:rsidRDefault="008E6550" w:rsidP="008E6550">
      <w:pPr>
        <w:pStyle w:val="ListParagraph"/>
        <w:ind w:left="1440"/>
        <w:jc w:val="both"/>
        <w:rPr>
          <w:b/>
          <w:bCs/>
        </w:rPr>
      </w:pPr>
    </w:p>
    <w:p w14:paraId="1125E4F1" w14:textId="7CDC39E3" w:rsidR="008E6550" w:rsidRPr="008E6550" w:rsidRDefault="008E6550" w:rsidP="008E6550">
      <w:pPr>
        <w:pStyle w:val="ListParagraph"/>
        <w:numPr>
          <w:ilvl w:val="1"/>
          <w:numId w:val="16"/>
        </w:numPr>
        <w:jc w:val="both"/>
        <w:rPr>
          <w:b/>
          <w:bCs/>
        </w:rPr>
      </w:pPr>
      <w:r>
        <w:rPr>
          <w:b/>
          <w:bCs/>
        </w:rPr>
        <w:t>Listado de Proveedores que no tengan correo electrónico o teléfono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51"/>
        <w:gridCol w:w="2581"/>
        <w:gridCol w:w="2497"/>
      </w:tblGrid>
      <w:tr w:rsidR="008E6550" w14:paraId="211B9492" w14:textId="77777777" w:rsidTr="00087AA7">
        <w:trPr>
          <w:trHeight w:val="502"/>
        </w:trPr>
        <w:tc>
          <w:tcPr>
            <w:tcW w:w="2651" w:type="dxa"/>
            <w:shd w:val="clear" w:color="auto" w:fill="BFBFBF" w:themeFill="background1" w:themeFillShade="BF"/>
          </w:tcPr>
          <w:p w14:paraId="75CCACF7" w14:textId="2DE0413B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 Proveedor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14:paraId="48148182" w14:textId="17EE9398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 Grupo</w:t>
            </w:r>
          </w:p>
        </w:tc>
        <w:tc>
          <w:tcPr>
            <w:tcW w:w="2497" w:type="dxa"/>
            <w:shd w:val="clear" w:color="auto" w:fill="BFBFBF" w:themeFill="background1" w:themeFillShade="BF"/>
          </w:tcPr>
          <w:p w14:paraId="55B922C7" w14:textId="77777777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ock</w:t>
            </w:r>
          </w:p>
        </w:tc>
      </w:tr>
      <w:tr w:rsidR="008E6550" w14:paraId="6899EE11" w14:textId="77777777" w:rsidTr="00087AA7">
        <w:trPr>
          <w:trHeight w:val="251"/>
        </w:trPr>
        <w:tc>
          <w:tcPr>
            <w:tcW w:w="2651" w:type="dxa"/>
          </w:tcPr>
          <w:p w14:paraId="3A1F664D" w14:textId="77777777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581" w:type="dxa"/>
          </w:tcPr>
          <w:p w14:paraId="61A479D4" w14:textId="77777777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497" w:type="dxa"/>
          </w:tcPr>
          <w:p w14:paraId="7DE29C65" w14:textId="77777777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</w:tbl>
    <w:p w14:paraId="744EE96D" w14:textId="3648BFBE" w:rsidR="008E6550" w:rsidRDefault="008E6550" w:rsidP="008E6550">
      <w:pPr>
        <w:pStyle w:val="ListParagraph"/>
        <w:ind w:left="1440"/>
        <w:jc w:val="both"/>
        <w:rPr>
          <w:b/>
          <w:bCs/>
        </w:rPr>
      </w:pPr>
    </w:p>
    <w:p w14:paraId="7104CAE0" w14:textId="628E4B95" w:rsidR="008E6550" w:rsidRPr="008E6550" w:rsidRDefault="008E6550" w:rsidP="00FC7C1D">
      <w:pPr>
        <w:pStyle w:val="ListParagraph"/>
        <w:numPr>
          <w:ilvl w:val="1"/>
          <w:numId w:val="16"/>
        </w:numPr>
        <w:jc w:val="both"/>
        <w:rPr>
          <w:b/>
          <w:bCs/>
        </w:rPr>
      </w:pPr>
      <w:r>
        <w:rPr>
          <w:b/>
          <w:bCs/>
        </w:rPr>
        <w:lastRenderedPageBreak/>
        <w:t>Listado de Proveedores y la cantidad de artículos de los cuales son proveedores por defecto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23"/>
        <w:gridCol w:w="2846"/>
        <w:gridCol w:w="2753"/>
      </w:tblGrid>
      <w:tr w:rsidR="008E6550" w14:paraId="38BEE735" w14:textId="77777777" w:rsidTr="00087AA7">
        <w:trPr>
          <w:trHeight w:val="750"/>
        </w:trPr>
        <w:tc>
          <w:tcPr>
            <w:tcW w:w="2923" w:type="dxa"/>
            <w:shd w:val="clear" w:color="auto" w:fill="BFBFBF" w:themeFill="background1" w:themeFillShade="BF"/>
          </w:tcPr>
          <w:p w14:paraId="5FE7F141" w14:textId="77777777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 Proveedor</w:t>
            </w:r>
          </w:p>
        </w:tc>
        <w:tc>
          <w:tcPr>
            <w:tcW w:w="2846" w:type="dxa"/>
            <w:shd w:val="clear" w:color="auto" w:fill="BFBFBF" w:themeFill="background1" w:themeFillShade="BF"/>
          </w:tcPr>
          <w:p w14:paraId="601F2A72" w14:textId="77777777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 Grupo</w:t>
            </w:r>
          </w:p>
        </w:tc>
        <w:tc>
          <w:tcPr>
            <w:tcW w:w="2753" w:type="dxa"/>
            <w:shd w:val="clear" w:color="auto" w:fill="BFBFBF" w:themeFill="background1" w:themeFillShade="BF"/>
          </w:tcPr>
          <w:p w14:paraId="26AC3D78" w14:textId="51E3146F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ntidad de Artículos</w:t>
            </w:r>
            <w:r w:rsidR="00087AA7">
              <w:rPr>
                <w:b/>
                <w:bCs/>
              </w:rPr>
              <w:t xml:space="preserve"> Asociados</w:t>
            </w:r>
          </w:p>
        </w:tc>
      </w:tr>
      <w:tr w:rsidR="008E6550" w14:paraId="333BE3EE" w14:textId="77777777" w:rsidTr="00087AA7">
        <w:trPr>
          <w:trHeight w:val="250"/>
        </w:trPr>
        <w:tc>
          <w:tcPr>
            <w:tcW w:w="2923" w:type="dxa"/>
          </w:tcPr>
          <w:p w14:paraId="0EB8A217" w14:textId="77777777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846" w:type="dxa"/>
          </w:tcPr>
          <w:p w14:paraId="5C2F0AEB" w14:textId="77777777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2753" w:type="dxa"/>
          </w:tcPr>
          <w:p w14:paraId="13C2CCEA" w14:textId="77777777" w:rsidR="008E6550" w:rsidRDefault="008E6550" w:rsidP="006E4E19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</w:tbl>
    <w:p w14:paraId="5825B3A5" w14:textId="77777777" w:rsidR="00110DF7" w:rsidRDefault="00110DF7" w:rsidP="008E6550">
      <w:pPr>
        <w:contextualSpacing/>
        <w:jc w:val="both"/>
        <w:rPr>
          <w:b/>
          <w:sz w:val="28"/>
          <w:szCs w:val="28"/>
        </w:rPr>
      </w:pPr>
    </w:p>
    <w:p w14:paraId="2626DC84" w14:textId="77777777" w:rsidR="00110DF7" w:rsidRDefault="00110DF7" w:rsidP="008E6550">
      <w:pPr>
        <w:contextualSpacing/>
        <w:jc w:val="both"/>
        <w:rPr>
          <w:b/>
          <w:sz w:val="28"/>
          <w:szCs w:val="28"/>
        </w:rPr>
      </w:pPr>
    </w:p>
    <w:p w14:paraId="14569364" w14:textId="77777777" w:rsidR="00110DF7" w:rsidRDefault="00110DF7" w:rsidP="008E6550">
      <w:pPr>
        <w:contextualSpacing/>
        <w:jc w:val="both"/>
        <w:rPr>
          <w:b/>
          <w:sz w:val="28"/>
          <w:szCs w:val="28"/>
        </w:rPr>
      </w:pPr>
    </w:p>
    <w:p w14:paraId="7E656E8A" w14:textId="3BE67D02" w:rsidR="004D1E49" w:rsidRPr="008E6550" w:rsidRDefault="00110DF7" w:rsidP="008E6550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8E6550" w:rsidRPr="008E6550">
        <w:rPr>
          <w:b/>
          <w:sz w:val="28"/>
          <w:szCs w:val="28"/>
        </w:rPr>
        <w:t>alificación</w:t>
      </w:r>
    </w:p>
    <w:p w14:paraId="7AF68567" w14:textId="04063D2C" w:rsidR="000E389D" w:rsidRPr="004D1E49" w:rsidRDefault="000E389D" w:rsidP="004D1E49">
      <w:pPr>
        <w:ind w:left="360"/>
        <w:jc w:val="both"/>
      </w:pPr>
      <w:r w:rsidRPr="004D1E49">
        <w:t>A continuación, se muestra la matriz de calificación a tomar en cuen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66"/>
        <w:gridCol w:w="2241"/>
        <w:gridCol w:w="2268"/>
      </w:tblGrid>
      <w:tr w:rsidR="004D1E49" w:rsidRPr="004D1E49" w14:paraId="33A0E00E" w14:textId="26FF5E00" w:rsidTr="004D1E49">
        <w:trPr>
          <w:trHeight w:val="324"/>
          <w:jc w:val="center"/>
        </w:trPr>
        <w:tc>
          <w:tcPr>
            <w:tcW w:w="5266" w:type="dxa"/>
          </w:tcPr>
          <w:p w14:paraId="2326E241" w14:textId="4EF14685" w:rsidR="004D1E49" w:rsidRPr="004D1E49" w:rsidRDefault="004D1E49" w:rsidP="000E389D">
            <w:pPr>
              <w:jc w:val="both"/>
              <w:rPr>
                <w:b/>
                <w:bCs/>
              </w:rPr>
            </w:pPr>
            <w:r w:rsidRPr="004D1E49">
              <w:rPr>
                <w:b/>
                <w:bCs/>
              </w:rPr>
              <w:t>Requerimiento</w:t>
            </w:r>
          </w:p>
        </w:tc>
        <w:tc>
          <w:tcPr>
            <w:tcW w:w="2241" w:type="dxa"/>
          </w:tcPr>
          <w:p w14:paraId="25C28CD0" w14:textId="31844C0B" w:rsidR="004D1E49" w:rsidRPr="004D1E49" w:rsidRDefault="004D1E49" w:rsidP="000E389D">
            <w:pPr>
              <w:jc w:val="both"/>
              <w:rPr>
                <w:b/>
                <w:bCs/>
              </w:rPr>
            </w:pPr>
            <w:r w:rsidRPr="004D1E49">
              <w:rPr>
                <w:b/>
                <w:bCs/>
              </w:rPr>
              <w:t>Ponderación Total (%)</w:t>
            </w:r>
          </w:p>
        </w:tc>
        <w:tc>
          <w:tcPr>
            <w:tcW w:w="2268" w:type="dxa"/>
          </w:tcPr>
          <w:p w14:paraId="2DC5EEAF" w14:textId="11FCCF35" w:rsidR="004D1E49" w:rsidRPr="004D1E49" w:rsidRDefault="004D1E49" w:rsidP="000E389D">
            <w:pPr>
              <w:jc w:val="both"/>
              <w:rPr>
                <w:b/>
                <w:bCs/>
              </w:rPr>
            </w:pPr>
            <w:r w:rsidRPr="004D1E49">
              <w:rPr>
                <w:b/>
                <w:bCs/>
              </w:rPr>
              <w:t>Resultado (%)</w:t>
            </w:r>
          </w:p>
        </w:tc>
      </w:tr>
      <w:tr w:rsidR="004D1E49" w:rsidRPr="004D1E49" w14:paraId="68F176F6" w14:textId="1D626A65" w:rsidTr="004D1E49">
        <w:trPr>
          <w:trHeight w:val="313"/>
          <w:jc w:val="center"/>
        </w:trPr>
        <w:tc>
          <w:tcPr>
            <w:tcW w:w="5266" w:type="dxa"/>
          </w:tcPr>
          <w:p w14:paraId="3DC0406B" w14:textId="57AC0863" w:rsidR="004D1E49" w:rsidRPr="004D1E49" w:rsidRDefault="004D1E49" w:rsidP="000E389D">
            <w:pPr>
              <w:jc w:val="both"/>
            </w:pPr>
            <w:r w:rsidRPr="004D1E49">
              <w:t>Creación de Base de Datos</w:t>
            </w:r>
          </w:p>
        </w:tc>
        <w:tc>
          <w:tcPr>
            <w:tcW w:w="2241" w:type="dxa"/>
          </w:tcPr>
          <w:p w14:paraId="13741FB7" w14:textId="53C6E8F3" w:rsidR="004D1E49" w:rsidRPr="004D1E49" w:rsidRDefault="004D1E49" w:rsidP="000E389D">
            <w:pPr>
              <w:jc w:val="both"/>
            </w:pPr>
            <w:r w:rsidRPr="004D1E49">
              <w:t>10</w:t>
            </w:r>
          </w:p>
        </w:tc>
        <w:tc>
          <w:tcPr>
            <w:tcW w:w="2268" w:type="dxa"/>
          </w:tcPr>
          <w:p w14:paraId="63986EB8" w14:textId="77777777" w:rsidR="004D1E49" w:rsidRPr="004D1E49" w:rsidRDefault="004D1E49" w:rsidP="000E389D">
            <w:pPr>
              <w:jc w:val="both"/>
            </w:pPr>
          </w:p>
        </w:tc>
      </w:tr>
      <w:tr w:rsidR="004D1E49" w:rsidRPr="004D1E49" w14:paraId="74BA3885" w14:textId="69DC745D" w:rsidTr="004D1E49">
        <w:trPr>
          <w:trHeight w:val="324"/>
          <w:jc w:val="center"/>
        </w:trPr>
        <w:tc>
          <w:tcPr>
            <w:tcW w:w="5266" w:type="dxa"/>
          </w:tcPr>
          <w:p w14:paraId="126DA026" w14:textId="2FDBA2BC" w:rsidR="004D1E49" w:rsidRPr="004D1E49" w:rsidRDefault="004D1E49" w:rsidP="000E389D">
            <w:pPr>
              <w:jc w:val="both"/>
            </w:pPr>
            <w:r w:rsidRPr="004D1E49">
              <w:t>Consultas solicitadas</w:t>
            </w:r>
          </w:p>
        </w:tc>
        <w:tc>
          <w:tcPr>
            <w:tcW w:w="2241" w:type="dxa"/>
          </w:tcPr>
          <w:p w14:paraId="12A5910C" w14:textId="5043A82B" w:rsidR="004D1E49" w:rsidRPr="004D1E49" w:rsidRDefault="004D1E49" w:rsidP="000E389D">
            <w:pPr>
              <w:jc w:val="both"/>
            </w:pPr>
            <w:r w:rsidRPr="004D1E49">
              <w:t>15</w:t>
            </w:r>
          </w:p>
        </w:tc>
        <w:tc>
          <w:tcPr>
            <w:tcW w:w="2268" w:type="dxa"/>
          </w:tcPr>
          <w:p w14:paraId="496906BA" w14:textId="77777777" w:rsidR="004D1E49" w:rsidRPr="004D1E49" w:rsidRDefault="004D1E49" w:rsidP="000E389D">
            <w:pPr>
              <w:jc w:val="both"/>
            </w:pPr>
          </w:p>
        </w:tc>
      </w:tr>
      <w:tr w:rsidR="004D1E49" w:rsidRPr="004D1E49" w14:paraId="0FBFEB28" w14:textId="5D33D979" w:rsidTr="004D1E49">
        <w:trPr>
          <w:trHeight w:val="324"/>
          <w:jc w:val="center"/>
        </w:trPr>
        <w:tc>
          <w:tcPr>
            <w:tcW w:w="5266" w:type="dxa"/>
          </w:tcPr>
          <w:p w14:paraId="27174B3E" w14:textId="0F45BEB3" w:rsidR="004D1E49" w:rsidRPr="004D1E49" w:rsidRDefault="004D1E49" w:rsidP="000E389D">
            <w:pPr>
              <w:jc w:val="both"/>
            </w:pPr>
            <w:r w:rsidRPr="004D1E49">
              <w:t>Funcionalidad Gestión de Proveedores</w:t>
            </w:r>
          </w:p>
        </w:tc>
        <w:tc>
          <w:tcPr>
            <w:tcW w:w="2241" w:type="dxa"/>
          </w:tcPr>
          <w:p w14:paraId="43AE45FE" w14:textId="1EAF7BB0" w:rsidR="004D1E49" w:rsidRPr="004D1E49" w:rsidRDefault="00110DF7" w:rsidP="000E389D">
            <w:pPr>
              <w:jc w:val="both"/>
            </w:pPr>
            <w:r>
              <w:t>30</w:t>
            </w:r>
          </w:p>
        </w:tc>
        <w:tc>
          <w:tcPr>
            <w:tcW w:w="2268" w:type="dxa"/>
          </w:tcPr>
          <w:p w14:paraId="292AD0DF" w14:textId="77777777" w:rsidR="004D1E49" w:rsidRPr="004D1E49" w:rsidRDefault="004D1E49" w:rsidP="000E389D">
            <w:pPr>
              <w:jc w:val="both"/>
            </w:pPr>
          </w:p>
        </w:tc>
      </w:tr>
      <w:tr w:rsidR="004D1E49" w:rsidRPr="004D1E49" w14:paraId="37840FFA" w14:textId="6A9BD3A6" w:rsidTr="004D1E49">
        <w:trPr>
          <w:trHeight w:val="324"/>
          <w:jc w:val="center"/>
        </w:trPr>
        <w:tc>
          <w:tcPr>
            <w:tcW w:w="5266" w:type="dxa"/>
          </w:tcPr>
          <w:p w14:paraId="50AD14C1" w14:textId="34630BD7" w:rsidR="004D1E49" w:rsidRPr="004D1E49" w:rsidRDefault="004D1E49" w:rsidP="000E389D">
            <w:pPr>
              <w:jc w:val="both"/>
            </w:pPr>
            <w:r w:rsidRPr="004D1E49">
              <w:t>Funcionalidad Gestión de Artículos</w:t>
            </w:r>
          </w:p>
        </w:tc>
        <w:tc>
          <w:tcPr>
            <w:tcW w:w="2241" w:type="dxa"/>
          </w:tcPr>
          <w:p w14:paraId="1B0204EF" w14:textId="4300AD08" w:rsidR="004D1E49" w:rsidRPr="004D1E49" w:rsidRDefault="00110DF7" w:rsidP="000E389D">
            <w:pPr>
              <w:jc w:val="both"/>
            </w:pPr>
            <w:r>
              <w:t>30</w:t>
            </w:r>
          </w:p>
        </w:tc>
        <w:tc>
          <w:tcPr>
            <w:tcW w:w="2268" w:type="dxa"/>
          </w:tcPr>
          <w:p w14:paraId="771382EF" w14:textId="77777777" w:rsidR="004D1E49" w:rsidRPr="004D1E49" w:rsidRDefault="004D1E49" w:rsidP="000E389D">
            <w:pPr>
              <w:jc w:val="both"/>
            </w:pPr>
          </w:p>
        </w:tc>
      </w:tr>
      <w:tr w:rsidR="004D1E49" w:rsidRPr="004D1E49" w14:paraId="5B673D2D" w14:textId="4292FFCA" w:rsidTr="004D1E49">
        <w:trPr>
          <w:trHeight w:val="313"/>
          <w:jc w:val="center"/>
        </w:trPr>
        <w:tc>
          <w:tcPr>
            <w:tcW w:w="5266" w:type="dxa"/>
          </w:tcPr>
          <w:p w14:paraId="6065CAC7" w14:textId="4E04405E" w:rsidR="004D1E49" w:rsidRPr="004D1E49" w:rsidRDefault="004D1E49" w:rsidP="000E389D">
            <w:pPr>
              <w:jc w:val="both"/>
            </w:pPr>
            <w:r w:rsidRPr="004D1E49">
              <w:t>Diseño del portal</w:t>
            </w:r>
          </w:p>
        </w:tc>
        <w:tc>
          <w:tcPr>
            <w:tcW w:w="2241" w:type="dxa"/>
          </w:tcPr>
          <w:p w14:paraId="3C210FC8" w14:textId="44C75750" w:rsidR="004D1E49" w:rsidRPr="004D1E49" w:rsidRDefault="004D1E49" w:rsidP="000E389D">
            <w:pPr>
              <w:jc w:val="both"/>
            </w:pPr>
            <w:r w:rsidRPr="004D1E49">
              <w:t>15</w:t>
            </w:r>
          </w:p>
        </w:tc>
        <w:tc>
          <w:tcPr>
            <w:tcW w:w="2268" w:type="dxa"/>
          </w:tcPr>
          <w:p w14:paraId="1C6BB0B1" w14:textId="77777777" w:rsidR="004D1E49" w:rsidRPr="004D1E49" w:rsidRDefault="004D1E49" w:rsidP="000E389D">
            <w:pPr>
              <w:jc w:val="both"/>
            </w:pPr>
          </w:p>
        </w:tc>
      </w:tr>
      <w:tr w:rsidR="004D1E49" w:rsidRPr="004D1E49" w14:paraId="3D0A946F" w14:textId="513E3F44" w:rsidTr="004D1E49">
        <w:trPr>
          <w:trHeight w:val="324"/>
          <w:jc w:val="center"/>
        </w:trPr>
        <w:tc>
          <w:tcPr>
            <w:tcW w:w="5266" w:type="dxa"/>
          </w:tcPr>
          <w:p w14:paraId="53EB1644" w14:textId="4B0130CC" w:rsidR="004D1E49" w:rsidRPr="004D1E49" w:rsidRDefault="004D1E49" w:rsidP="000E389D">
            <w:pPr>
              <w:jc w:val="both"/>
              <w:rPr>
                <w:b/>
                <w:bCs/>
              </w:rPr>
            </w:pPr>
            <w:r w:rsidRPr="004D1E49">
              <w:rPr>
                <w:b/>
                <w:bCs/>
              </w:rPr>
              <w:t>Total</w:t>
            </w:r>
          </w:p>
        </w:tc>
        <w:tc>
          <w:tcPr>
            <w:tcW w:w="2241" w:type="dxa"/>
          </w:tcPr>
          <w:p w14:paraId="7CC21773" w14:textId="0880AC0A" w:rsidR="004D1E49" w:rsidRPr="004D1E49" w:rsidRDefault="004D1E49" w:rsidP="000E389D">
            <w:pPr>
              <w:jc w:val="both"/>
              <w:rPr>
                <w:b/>
                <w:bCs/>
              </w:rPr>
            </w:pPr>
            <w:r w:rsidRPr="004D1E49">
              <w:rPr>
                <w:b/>
                <w:bCs/>
              </w:rPr>
              <w:t>100</w:t>
            </w:r>
          </w:p>
        </w:tc>
        <w:tc>
          <w:tcPr>
            <w:tcW w:w="2268" w:type="dxa"/>
          </w:tcPr>
          <w:p w14:paraId="5C0DF209" w14:textId="77777777" w:rsidR="004D1E49" w:rsidRPr="004D1E49" w:rsidRDefault="004D1E49" w:rsidP="000E389D">
            <w:pPr>
              <w:jc w:val="both"/>
              <w:rPr>
                <w:b/>
                <w:bCs/>
              </w:rPr>
            </w:pPr>
          </w:p>
        </w:tc>
      </w:tr>
    </w:tbl>
    <w:p w14:paraId="65A58B65" w14:textId="77777777" w:rsidR="000E389D" w:rsidRPr="004D1E49" w:rsidRDefault="000E389D" w:rsidP="000E389D">
      <w:pPr>
        <w:jc w:val="both"/>
      </w:pPr>
    </w:p>
    <w:sectPr w:rsidR="000E389D" w:rsidRPr="004D1E49" w:rsidSect="00EF7D5B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00994" w14:textId="77777777" w:rsidR="00C26E71" w:rsidRDefault="00C26E71" w:rsidP="004C1B78">
      <w:pPr>
        <w:spacing w:after="0" w:line="240" w:lineRule="auto"/>
      </w:pPr>
      <w:r>
        <w:separator/>
      </w:r>
    </w:p>
  </w:endnote>
  <w:endnote w:type="continuationSeparator" w:id="0">
    <w:p w14:paraId="333114BA" w14:textId="77777777" w:rsidR="00C26E71" w:rsidRDefault="00C26E71" w:rsidP="004C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A8034" w14:textId="1A1A902E" w:rsidR="004C1B78" w:rsidRPr="004C1B78" w:rsidRDefault="00000000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placeholder>
          <w:docPart w:val="D1FA34BD4F454C828E90A44EF724B45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0B393F">
          <w:rPr>
            <w:color w:val="000000" w:themeColor="text1"/>
            <w:sz w:val="24"/>
            <w:szCs w:val="24"/>
          </w:rPr>
          <w:t xml:space="preserve">Evaluación </w:t>
        </w:r>
        <w:r w:rsidR="00234E76">
          <w:rPr>
            <w:color w:val="000000" w:themeColor="text1"/>
            <w:sz w:val="24"/>
            <w:szCs w:val="24"/>
          </w:rPr>
          <w:t>Pr</w:t>
        </w:r>
        <w:r w:rsidR="003D63D1">
          <w:rPr>
            <w:color w:val="000000" w:themeColor="text1"/>
            <w:sz w:val="24"/>
            <w:szCs w:val="24"/>
          </w:rPr>
          <w:t>á</w:t>
        </w:r>
        <w:r w:rsidR="00234E76">
          <w:rPr>
            <w:color w:val="000000" w:themeColor="text1"/>
            <w:sz w:val="24"/>
            <w:szCs w:val="24"/>
          </w:rPr>
          <w:t xml:space="preserve">ctica </w:t>
        </w:r>
        <w:r w:rsidR="008E6550">
          <w:rPr>
            <w:color w:val="000000" w:themeColor="text1"/>
            <w:sz w:val="24"/>
            <w:szCs w:val="24"/>
          </w:rPr>
          <w:t>Desarrollo</w:t>
        </w:r>
        <w:r w:rsidR="00234E76">
          <w:rPr>
            <w:color w:val="000000" w:themeColor="text1"/>
            <w:sz w:val="24"/>
            <w:szCs w:val="24"/>
          </w:rPr>
          <w:t xml:space="preserve"> Candidato </w:t>
        </w:r>
        <w:r w:rsidR="008E6550">
          <w:rPr>
            <w:color w:val="000000" w:themeColor="text1"/>
            <w:sz w:val="24"/>
            <w:szCs w:val="24"/>
          </w:rPr>
          <w:t>Programador</w:t>
        </w:r>
      </w:sdtContent>
    </w:sdt>
  </w:p>
  <w:p w14:paraId="09A51021" w14:textId="77777777" w:rsidR="004C1B78" w:rsidRDefault="004C1B78">
    <w:pPr>
      <w:pStyle w:val="Footer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C77418" wp14:editId="1ABDA30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D9E620" w14:textId="77777777" w:rsidR="004C1B78" w:rsidRPr="004C1B78" w:rsidRDefault="004C1B78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C1B7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C1B7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4C1B7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0553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</w:t>
                          </w:r>
                          <w:r w:rsidRPr="004C1B78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7741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68D9E620" w14:textId="77777777" w:rsidR="004C1B78" w:rsidRPr="004C1B78" w:rsidRDefault="004C1B78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4C1B78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4C1B78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4C1B78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905537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1</w:t>
                    </w:r>
                    <w:r w:rsidRPr="004C1B78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s-G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822E826" wp14:editId="6E31000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469B44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16B09" w14:textId="77777777" w:rsidR="00C26E71" w:rsidRDefault="00C26E71" w:rsidP="004C1B78">
      <w:pPr>
        <w:spacing w:after="0" w:line="240" w:lineRule="auto"/>
      </w:pPr>
      <w:r>
        <w:separator/>
      </w:r>
    </w:p>
  </w:footnote>
  <w:footnote w:type="continuationSeparator" w:id="0">
    <w:p w14:paraId="210555DD" w14:textId="77777777" w:rsidR="00C26E71" w:rsidRDefault="00C26E71" w:rsidP="004C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F2348" w14:textId="77777777" w:rsidR="004C1B78" w:rsidRPr="004C1B78" w:rsidRDefault="008D2805" w:rsidP="008D2805">
    <w:pPr>
      <w:tabs>
        <w:tab w:val="right" w:pos="9360"/>
      </w:tabs>
      <w:rPr>
        <w:rFonts w:ascii="Arial" w:hAnsi="Arial" w:cs="Arial"/>
        <w:noProof/>
        <w:color w:val="000000"/>
        <w:sz w:val="56"/>
        <w:szCs w:val="56"/>
        <w:lang w:eastAsia="es-GT"/>
      </w:rPr>
    </w:pPr>
    <w:r>
      <w:rPr>
        <w:rFonts w:ascii="Arial" w:hAnsi="Arial" w:cs="Arial"/>
        <w:noProof/>
        <w:color w:val="000000"/>
        <w:sz w:val="56"/>
        <w:szCs w:val="56"/>
        <w:lang w:eastAsia="es-GT"/>
      </w:rPr>
      <w:drawing>
        <wp:inline distT="0" distB="0" distL="0" distR="0" wp14:anchorId="0A3FE37F" wp14:editId="50072DF7">
          <wp:extent cx="623944" cy="59211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36" cy="601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1B78">
      <w:rPr>
        <w:rFonts w:ascii="Arial" w:hAnsi="Arial" w:cs="Arial"/>
        <w:noProof/>
        <w:color w:val="000000"/>
        <w:sz w:val="56"/>
        <w:szCs w:val="56"/>
        <w:lang w:eastAsia="es-GT"/>
      </w:rPr>
      <w:t xml:space="preserve">                     </w:t>
    </w:r>
    <w:r>
      <w:rPr>
        <w:rFonts w:ascii="Arial" w:hAnsi="Arial" w:cs="Arial"/>
        <w:noProof/>
        <w:color w:val="000000"/>
        <w:sz w:val="56"/>
        <w:szCs w:val="56"/>
        <w:lang w:eastAsia="es-GT"/>
      </w:rPr>
      <w:tab/>
    </w:r>
    <w:r>
      <w:rPr>
        <w:rFonts w:ascii="Arial" w:hAnsi="Arial" w:cs="Arial"/>
        <w:noProof/>
        <w:color w:val="000000"/>
        <w:sz w:val="56"/>
        <w:szCs w:val="56"/>
        <w:lang w:eastAsia="es-GT"/>
      </w:rPr>
      <w:drawing>
        <wp:inline distT="0" distB="0" distL="0" distR="0" wp14:anchorId="3E7B4ABA" wp14:editId="1AEE8DED">
          <wp:extent cx="933450" cy="5429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P Gold Partne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E2CD8"/>
    <w:multiLevelType w:val="hybridMultilevel"/>
    <w:tmpl w:val="82DEF8CA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BF3B95"/>
    <w:multiLevelType w:val="hybridMultilevel"/>
    <w:tmpl w:val="1786E798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D3665"/>
    <w:multiLevelType w:val="hybridMultilevel"/>
    <w:tmpl w:val="1A8A84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A37DBD"/>
    <w:multiLevelType w:val="hybridMultilevel"/>
    <w:tmpl w:val="174653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DE2376"/>
    <w:multiLevelType w:val="hybridMultilevel"/>
    <w:tmpl w:val="537C50C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E3567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565A6A"/>
    <w:multiLevelType w:val="hybridMultilevel"/>
    <w:tmpl w:val="C60429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B471F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2929FE"/>
    <w:multiLevelType w:val="hybridMultilevel"/>
    <w:tmpl w:val="82DEF8CA"/>
    <w:lvl w:ilvl="0" w:tplc="100A000F">
      <w:start w:val="1"/>
      <w:numFmt w:val="decimal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F24385"/>
    <w:multiLevelType w:val="hybridMultilevel"/>
    <w:tmpl w:val="2E4C89B8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467758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5C53E3"/>
    <w:multiLevelType w:val="hybridMultilevel"/>
    <w:tmpl w:val="C36205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B02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9A7F5F"/>
    <w:multiLevelType w:val="hybridMultilevel"/>
    <w:tmpl w:val="6452FD78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70687E"/>
    <w:multiLevelType w:val="hybridMultilevel"/>
    <w:tmpl w:val="07AA444A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D45B5B"/>
    <w:multiLevelType w:val="hybridMultilevel"/>
    <w:tmpl w:val="B8D2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6551"/>
    <w:multiLevelType w:val="hybridMultilevel"/>
    <w:tmpl w:val="3B8E08E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F173D"/>
    <w:multiLevelType w:val="hybridMultilevel"/>
    <w:tmpl w:val="3B8E08E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B60AA"/>
    <w:multiLevelType w:val="hybridMultilevel"/>
    <w:tmpl w:val="537C50C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9518773">
    <w:abstractNumId w:val="6"/>
  </w:num>
  <w:num w:numId="2" w16cid:durableId="200828606">
    <w:abstractNumId w:val="16"/>
  </w:num>
  <w:num w:numId="3" w16cid:durableId="1021929981">
    <w:abstractNumId w:val="17"/>
  </w:num>
  <w:num w:numId="4" w16cid:durableId="1800300683">
    <w:abstractNumId w:val="7"/>
  </w:num>
  <w:num w:numId="5" w16cid:durableId="818184180">
    <w:abstractNumId w:val="9"/>
  </w:num>
  <w:num w:numId="6" w16cid:durableId="2109808877">
    <w:abstractNumId w:val="13"/>
  </w:num>
  <w:num w:numId="7" w16cid:durableId="102961939">
    <w:abstractNumId w:val="5"/>
  </w:num>
  <w:num w:numId="8" w16cid:durableId="1904607654">
    <w:abstractNumId w:val="11"/>
  </w:num>
  <w:num w:numId="9" w16cid:durableId="1817721536">
    <w:abstractNumId w:val="10"/>
  </w:num>
  <w:num w:numId="10" w16cid:durableId="1496072407">
    <w:abstractNumId w:val="14"/>
  </w:num>
  <w:num w:numId="11" w16cid:durableId="451822076">
    <w:abstractNumId w:val="1"/>
  </w:num>
  <w:num w:numId="12" w16cid:durableId="529614396">
    <w:abstractNumId w:val="18"/>
  </w:num>
  <w:num w:numId="13" w16cid:durableId="749348745">
    <w:abstractNumId w:val="4"/>
  </w:num>
  <w:num w:numId="14" w16cid:durableId="2138374866">
    <w:abstractNumId w:val="8"/>
  </w:num>
  <w:num w:numId="15" w16cid:durableId="568660238">
    <w:abstractNumId w:val="0"/>
  </w:num>
  <w:num w:numId="16" w16cid:durableId="1039934411">
    <w:abstractNumId w:val="15"/>
  </w:num>
  <w:num w:numId="17" w16cid:durableId="571816054">
    <w:abstractNumId w:val="12"/>
  </w:num>
  <w:num w:numId="18" w16cid:durableId="338316741">
    <w:abstractNumId w:val="2"/>
  </w:num>
  <w:num w:numId="19" w16cid:durableId="1724525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D4"/>
    <w:rsid w:val="00041EFD"/>
    <w:rsid w:val="00044717"/>
    <w:rsid w:val="00046E9A"/>
    <w:rsid w:val="00070F0A"/>
    <w:rsid w:val="00075062"/>
    <w:rsid w:val="00087AA7"/>
    <w:rsid w:val="00090A2D"/>
    <w:rsid w:val="00090DEB"/>
    <w:rsid w:val="00093A92"/>
    <w:rsid w:val="000B067E"/>
    <w:rsid w:val="000B393F"/>
    <w:rsid w:val="000C4311"/>
    <w:rsid w:val="000E389D"/>
    <w:rsid w:val="000F57AB"/>
    <w:rsid w:val="00107184"/>
    <w:rsid w:val="00110DF7"/>
    <w:rsid w:val="00145CD0"/>
    <w:rsid w:val="00147E5C"/>
    <w:rsid w:val="00167571"/>
    <w:rsid w:val="001C1D10"/>
    <w:rsid w:val="001C4E08"/>
    <w:rsid w:val="001C613B"/>
    <w:rsid w:val="001D3A09"/>
    <w:rsid w:val="001D5F05"/>
    <w:rsid w:val="001D6162"/>
    <w:rsid w:val="001E2BF2"/>
    <w:rsid w:val="001E5890"/>
    <w:rsid w:val="001F3536"/>
    <w:rsid w:val="001F3DB1"/>
    <w:rsid w:val="00200669"/>
    <w:rsid w:val="00203379"/>
    <w:rsid w:val="00234E4B"/>
    <w:rsid w:val="00234E76"/>
    <w:rsid w:val="00237C2B"/>
    <w:rsid w:val="0024262A"/>
    <w:rsid w:val="00254C6E"/>
    <w:rsid w:val="002754B5"/>
    <w:rsid w:val="00284B36"/>
    <w:rsid w:val="00287C88"/>
    <w:rsid w:val="002C110A"/>
    <w:rsid w:val="002C4105"/>
    <w:rsid w:val="002C76AE"/>
    <w:rsid w:val="002D1D8F"/>
    <w:rsid w:val="002D7695"/>
    <w:rsid w:val="00312FE1"/>
    <w:rsid w:val="003352A4"/>
    <w:rsid w:val="00350EF6"/>
    <w:rsid w:val="00351D1F"/>
    <w:rsid w:val="00370B76"/>
    <w:rsid w:val="00374B56"/>
    <w:rsid w:val="003842B0"/>
    <w:rsid w:val="003D63D1"/>
    <w:rsid w:val="00401804"/>
    <w:rsid w:val="00412A39"/>
    <w:rsid w:val="004179C8"/>
    <w:rsid w:val="00437DBD"/>
    <w:rsid w:val="00441E3E"/>
    <w:rsid w:val="004524BB"/>
    <w:rsid w:val="00463A7F"/>
    <w:rsid w:val="0047185D"/>
    <w:rsid w:val="00474218"/>
    <w:rsid w:val="00476239"/>
    <w:rsid w:val="004A2C2A"/>
    <w:rsid w:val="004B59D5"/>
    <w:rsid w:val="004C1B78"/>
    <w:rsid w:val="004D1E49"/>
    <w:rsid w:val="00505E9D"/>
    <w:rsid w:val="00544AAA"/>
    <w:rsid w:val="005A1FD4"/>
    <w:rsid w:val="005C7A8B"/>
    <w:rsid w:val="006155C9"/>
    <w:rsid w:val="00627EE4"/>
    <w:rsid w:val="00660F51"/>
    <w:rsid w:val="006746C1"/>
    <w:rsid w:val="006B6773"/>
    <w:rsid w:val="006E668D"/>
    <w:rsid w:val="00707893"/>
    <w:rsid w:val="00736A58"/>
    <w:rsid w:val="007C5915"/>
    <w:rsid w:val="007D0D52"/>
    <w:rsid w:val="007D7470"/>
    <w:rsid w:val="007E4BA1"/>
    <w:rsid w:val="00803DE3"/>
    <w:rsid w:val="00817678"/>
    <w:rsid w:val="008631C3"/>
    <w:rsid w:val="00881C54"/>
    <w:rsid w:val="00883EB0"/>
    <w:rsid w:val="00883F58"/>
    <w:rsid w:val="008930E6"/>
    <w:rsid w:val="008A7C62"/>
    <w:rsid w:val="008C4858"/>
    <w:rsid w:val="008D2805"/>
    <w:rsid w:val="008D3D3D"/>
    <w:rsid w:val="008E017A"/>
    <w:rsid w:val="008E6550"/>
    <w:rsid w:val="00900B6A"/>
    <w:rsid w:val="00905537"/>
    <w:rsid w:val="00942AD6"/>
    <w:rsid w:val="00944030"/>
    <w:rsid w:val="00961982"/>
    <w:rsid w:val="009636A2"/>
    <w:rsid w:val="00964EC1"/>
    <w:rsid w:val="00970FB4"/>
    <w:rsid w:val="009C0784"/>
    <w:rsid w:val="009D1FDE"/>
    <w:rsid w:val="009D28A4"/>
    <w:rsid w:val="009E3F95"/>
    <w:rsid w:val="009E5EE9"/>
    <w:rsid w:val="009F5DA1"/>
    <w:rsid w:val="009F6ADE"/>
    <w:rsid w:val="00A015A4"/>
    <w:rsid w:val="00A739BE"/>
    <w:rsid w:val="00A8026E"/>
    <w:rsid w:val="00A809E8"/>
    <w:rsid w:val="00A81E57"/>
    <w:rsid w:val="00AB7029"/>
    <w:rsid w:val="00AC46A1"/>
    <w:rsid w:val="00AD0B61"/>
    <w:rsid w:val="00B01A43"/>
    <w:rsid w:val="00B161C5"/>
    <w:rsid w:val="00B317D2"/>
    <w:rsid w:val="00B46D86"/>
    <w:rsid w:val="00B706E6"/>
    <w:rsid w:val="00B77A68"/>
    <w:rsid w:val="00BC650E"/>
    <w:rsid w:val="00BD5EC7"/>
    <w:rsid w:val="00BD7B8E"/>
    <w:rsid w:val="00BF5408"/>
    <w:rsid w:val="00C03F05"/>
    <w:rsid w:val="00C13F15"/>
    <w:rsid w:val="00C26E71"/>
    <w:rsid w:val="00C350C4"/>
    <w:rsid w:val="00C41236"/>
    <w:rsid w:val="00C42B8C"/>
    <w:rsid w:val="00C80D4D"/>
    <w:rsid w:val="00C85BC8"/>
    <w:rsid w:val="00CB0161"/>
    <w:rsid w:val="00CB0D35"/>
    <w:rsid w:val="00CD5A74"/>
    <w:rsid w:val="00D00446"/>
    <w:rsid w:val="00D035A8"/>
    <w:rsid w:val="00D36D9A"/>
    <w:rsid w:val="00D70954"/>
    <w:rsid w:val="00DB7DEA"/>
    <w:rsid w:val="00DD5159"/>
    <w:rsid w:val="00DE4DFF"/>
    <w:rsid w:val="00DF1779"/>
    <w:rsid w:val="00DF59D8"/>
    <w:rsid w:val="00E03D01"/>
    <w:rsid w:val="00E05EA0"/>
    <w:rsid w:val="00E16EB3"/>
    <w:rsid w:val="00E54CF9"/>
    <w:rsid w:val="00E7131A"/>
    <w:rsid w:val="00E77341"/>
    <w:rsid w:val="00E80EE4"/>
    <w:rsid w:val="00EB5E21"/>
    <w:rsid w:val="00ED1F89"/>
    <w:rsid w:val="00EE1D77"/>
    <w:rsid w:val="00EE5861"/>
    <w:rsid w:val="00EF7D5B"/>
    <w:rsid w:val="00F214B6"/>
    <w:rsid w:val="00F2449C"/>
    <w:rsid w:val="00F27BE9"/>
    <w:rsid w:val="00F67947"/>
    <w:rsid w:val="00F91EB9"/>
    <w:rsid w:val="00F93170"/>
    <w:rsid w:val="00FC7C1D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AF0F1"/>
  <w15:docId w15:val="{730F0409-6C26-40AE-B9B9-E2A83476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5A1FD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5A1FD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A1FD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131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C1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B78"/>
  </w:style>
  <w:style w:type="paragraph" w:styleId="Footer">
    <w:name w:val="footer"/>
    <w:basedOn w:val="Normal"/>
    <w:link w:val="FooterChar"/>
    <w:uiPriority w:val="99"/>
    <w:unhideWhenUsed/>
    <w:rsid w:val="004C1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B78"/>
  </w:style>
  <w:style w:type="paragraph" w:styleId="BalloonText">
    <w:name w:val="Balloon Text"/>
    <w:basedOn w:val="Normal"/>
    <w:link w:val="BalloonTextChar"/>
    <w:uiPriority w:val="99"/>
    <w:semiHidden/>
    <w:unhideWhenUsed/>
    <w:rsid w:val="004C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B7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C1B7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C1B7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1FA34BD4F454C828E90A44EF724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57A3B-5773-4126-9E0C-5F20F356ACB1}"/>
      </w:docPartPr>
      <w:docPartBody>
        <w:p w:rsidR="00557056" w:rsidRDefault="007E2D94" w:rsidP="007E2D94">
          <w:pPr>
            <w:pStyle w:val="D1FA34BD4F454C828E90A44EF724B451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D94"/>
    <w:rsid w:val="00001708"/>
    <w:rsid w:val="0002338C"/>
    <w:rsid w:val="00025562"/>
    <w:rsid w:val="000F7013"/>
    <w:rsid w:val="0013587B"/>
    <w:rsid w:val="0014365E"/>
    <w:rsid w:val="001F2B42"/>
    <w:rsid w:val="0024262A"/>
    <w:rsid w:val="00557056"/>
    <w:rsid w:val="00561A4F"/>
    <w:rsid w:val="005D71F9"/>
    <w:rsid w:val="00636389"/>
    <w:rsid w:val="00742B5F"/>
    <w:rsid w:val="007E1E9E"/>
    <w:rsid w:val="007E2D94"/>
    <w:rsid w:val="00811DD4"/>
    <w:rsid w:val="008D6BC8"/>
    <w:rsid w:val="00960340"/>
    <w:rsid w:val="009D7E59"/>
    <w:rsid w:val="00A53A33"/>
    <w:rsid w:val="00AC77A9"/>
    <w:rsid w:val="00B23560"/>
    <w:rsid w:val="00BD6123"/>
    <w:rsid w:val="00C83F34"/>
    <w:rsid w:val="00D46D62"/>
    <w:rsid w:val="00D64BBE"/>
    <w:rsid w:val="00DA13F2"/>
    <w:rsid w:val="00DD5159"/>
    <w:rsid w:val="00EA36A2"/>
    <w:rsid w:val="00F2630A"/>
    <w:rsid w:val="00FA2F6E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FA34BD4F454C828E90A44EF724B451">
    <w:name w:val="D1FA34BD4F454C828E90A44EF724B451"/>
    <w:rsid w:val="007E2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9CB7-71F2-4477-8D52-55883ECC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uación Práctica Desarrollo Candidato Programador</dc:creator>
  <cp:lastModifiedBy>mauricio alejandro lopez monserratt</cp:lastModifiedBy>
  <cp:revision>9</cp:revision>
  <cp:lastPrinted>2019-10-11T19:49:00Z</cp:lastPrinted>
  <dcterms:created xsi:type="dcterms:W3CDTF">2021-04-14T23:59:00Z</dcterms:created>
  <dcterms:modified xsi:type="dcterms:W3CDTF">2024-10-03T22:49:00Z</dcterms:modified>
</cp:coreProperties>
</file>